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bookmarkStart w:id="0" w:name="_GoBack"/>
    <w:bookmarkEnd w:id="0"/>
    <w:p w:rsidR="00313E58" w:rsidRPr="00477E2C" w:rsidRDefault="00FA4B43" w:rsidP="00E40F10">
      <w:pPr>
        <w:widowControl/>
        <w:tabs>
          <w:tab w:val="left" w:pos="4395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C6E288E" wp14:editId="3916C047">
                <wp:simplePos x="0" y="0"/>
                <wp:positionH relativeFrom="column">
                  <wp:posOffset>3566907</wp:posOffset>
                </wp:positionH>
                <wp:positionV relativeFrom="paragraph">
                  <wp:posOffset>6345966</wp:posOffset>
                </wp:positionV>
                <wp:extent cx="3691255" cy="1807845"/>
                <wp:effectExtent l="0" t="0" r="0" b="190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1807845"/>
                          <a:chOff x="0" y="0"/>
                          <a:chExt cx="3691255" cy="1809327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3691255" cy="1809327"/>
                            <a:chOff x="0" y="899117"/>
                            <a:chExt cx="3694491" cy="1813134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1516092" y="1943825"/>
                              <a:ext cx="1951810" cy="768426"/>
                              <a:chOff x="-1077562" y="1373015"/>
                              <a:chExt cx="2105015" cy="409477"/>
                            </a:xfrm>
                          </wpg:grpSpPr>
                          <wps:wsp>
                            <wps:cNvPr id="12" name="角丸四角形 12"/>
                            <wps:cNvSpPr/>
                            <wps:spPr>
                              <a:xfrm>
                                <a:off x="-1032120" y="1752090"/>
                                <a:ext cx="2059573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77562" y="1373015"/>
                                <a:ext cx="612165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77F" w:rsidRPr="00EA21F8" w:rsidRDefault="0054077F" w:rsidP="0054077F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0" y="899117"/>
                              <a:ext cx="3694491" cy="674710"/>
                              <a:chOff x="-1589" y="809506"/>
                              <a:chExt cx="2676917" cy="689267"/>
                            </a:xfrm>
                          </wpg:grpSpPr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" y="1036756"/>
                                <a:ext cx="2660915" cy="46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77F" w:rsidRDefault="0054077F" w:rsidP="0054077F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エゾヒグマは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4077F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54077F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4077F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54077F">
                                          <w:rPr>
                                            <w:b/>
                                            <w:sz w:val="22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に</w:t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71F35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971F35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71F35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けつ</w:t>
                                        </w:r>
                                      </w:rt>
                                      <w:rubyBase>
                                        <w:r w:rsidR="00971F35">
                                          <w:rPr>
                                            <w:b/>
                                            <w:sz w:val="22"/>
                                          </w:rPr>
                                          <w:t>穴</w:t>
                                        </w:r>
                                      </w:rubyBase>
                                    </w:ruby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で</w:t>
                                  </w:r>
                                  <w:r w:rsidR="00971F35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こどもを</w:t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71F35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971F35">
                                          <w:rPr>
                                            <w:b/>
                                            <w:sz w:val="22"/>
                                          </w:rPr>
                                          <w:t>産</w:t>
                                        </w:r>
                                      </w:rubyBase>
                                    </w:ruby>
                                  </w:r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み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809506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77F" w:rsidRPr="007C6F4B" w:rsidRDefault="0054077F" w:rsidP="0054077F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4077F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54077F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4077F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54077F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9" y="644815"/>
                            <a:ext cx="2983448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7F" w:rsidRPr="007C6F4B" w:rsidRDefault="0054077F" w:rsidP="0054077F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グマ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どれくらい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4077F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54077F">
                                      <w:rPr>
                                        <w:b/>
                                        <w:sz w:val="22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さが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あるでしょ</w:t>
                              </w:r>
                              <w:r w:rsidR="00FA4B43">
                                <w:rPr>
                                  <w:b/>
                                  <w:sz w:val="22"/>
                                </w:rPr>
                                <w:t>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424543"/>
                            <a:ext cx="3546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077F" w:rsidRDefault="00971F35" w:rsidP="0054077F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71F35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971F35">
                                      <w:rPr>
                                        <w:b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71F35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まつ</w:t>
                                    </w:r>
                                  </w:rt>
                                  <w:rubyBase>
                                    <w:r w:rsidR="00971F35">
                                      <w:rPr>
                                        <w:b/>
                                        <w:sz w:val="22"/>
                                      </w:rPr>
                                      <w:t>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から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71F35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971F35">
                                      <w:rPr>
                                        <w:b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71F35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ょうじゅん</w:t>
                                    </w:r>
                                  </w:rt>
                                  <w:rubyBase>
                                    <w:r w:rsidR="00971F35">
                                      <w:rPr>
                                        <w:b/>
                                        <w:sz w:val="22"/>
                                      </w:rPr>
                                      <w:t>上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ごろ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="0054077F"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  <w:r w:rsidR="0054077F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4077F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54077F">
                                      <w:rPr>
                                        <w:b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="0054077F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まれたとき</w:t>
                              </w:r>
                              <w:r w:rsidR="0054077F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54077F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E288E" id="グループ化 246" o:spid="_x0000_s1026" style="position:absolute;margin-left:280.85pt;margin-top:499.7pt;width:290.65pt;height:142.35pt;z-index:251923456;mso-width-relative:margin;mso-height-relative:margin" coordsize="36912,18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">
                <v:group id="グループ化 6" o:spid="_x0000_s1027" style="position:absolute;width:36912;height:18093" coordorigin=",8991" coordsize="36944,1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グループ化 11" o:spid="_x0000_s1028" style="position:absolute;left:15160;top:19438;width:19519;height:7684" coordorigin="-10775,13730" coordsize="2105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角丸四角形 12" o:spid="_x0000_s1029" style="position:absolute;left:-10321;top:17520;width:20595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" stroked="f" strokeweight="2.25pt">
                      <v:fill r:id="rId9" o:title="" recolor="t" rotate="t" type="frame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-10775;top:13730;width:612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54077F" w:rsidRPr="00EA21F8" w:rsidRDefault="0054077F" w:rsidP="0054077F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16" o:spid="_x0000_s1031" style="position:absolute;top:8991;width:36944;height:6747" coordorigin="-15,8095" coordsize="26769,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32" type="#_x0000_t202" style="position:absolute;left:144;top:10367;width:26609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54077F" w:rsidRDefault="0054077F" w:rsidP="0054077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エゾヒグマは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4077F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54077F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4077F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4077F">
                                    <w:rPr>
                                      <w:b/>
                                      <w:sz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t>に</w:t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71F35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71F35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t>で</w:t>
                            </w:r>
                            <w:r w:rsidR="00971F35">
                              <w:rPr>
                                <w:rFonts w:hint="eastAsia"/>
                                <w:b/>
                                <w:sz w:val="22"/>
                              </w:rPr>
                              <w:t>こどもを</w:t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71F35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71F35">
                                    <w:rPr>
                                      <w:b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971F35">
                              <w:rPr>
                                <w:b/>
                                <w:sz w:val="22"/>
                              </w:rPr>
                              <w:t>みます</w:t>
                            </w:r>
                          </w:p>
                        </w:txbxContent>
                      </v:textbox>
                    </v:shape>
                    <v:shape id="テキスト ボックス 25" o:spid="_x0000_s1033" type="#_x0000_t202" style="position:absolute;left:-15;top:8095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  <v:textbox>
                        <w:txbxContent>
                          <w:p w:rsidR="0054077F" w:rsidRPr="007C6F4B" w:rsidRDefault="0054077F" w:rsidP="005407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4077F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077F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4077F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4077F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34" type="#_x0000_t202" style="position:absolute;left:163;top:6448;width:2983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54077F" w:rsidRPr="007C6F4B" w:rsidRDefault="0054077F" w:rsidP="0054077F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グマは</w:t>
                        </w:r>
                        <w:r>
                          <w:rPr>
                            <w:b/>
                            <w:sz w:val="22"/>
                          </w:rPr>
                          <w:t>どれくらい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4077F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54077F">
                                <w:rPr>
                                  <w:b/>
                                  <w:sz w:val="22"/>
                                </w:rPr>
                                <w:t>重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さが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あるでしょ</w:t>
                        </w:r>
                        <w:r w:rsidR="00FA4B43">
                          <w:rPr>
                            <w:b/>
                            <w:sz w:val="22"/>
                          </w:rPr>
                          <w:t>う？</w:t>
                        </w:r>
                      </w:p>
                    </w:txbxContent>
                  </v:textbox>
                </v:shape>
                <v:shape id="_x0000_s1035" type="#_x0000_t202" style="position:absolute;left:244;top:4245;width:3546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077F" w:rsidRDefault="00971F35" w:rsidP="0054077F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（</w:t>
                        </w:r>
                        <w:r>
                          <w:rPr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71F35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971F35">
                                <w:rPr>
                                  <w:b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71F35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まつ</w:t>
                              </w:r>
                            </w:rt>
                            <w:rubyBase>
                              <w:r w:rsidR="00971F35">
                                <w:rPr>
                                  <w:b/>
                                  <w:sz w:val="22"/>
                                </w:rPr>
                                <w:t>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から</w:t>
                        </w:r>
                        <w:r>
                          <w:rPr>
                            <w:b/>
                            <w:sz w:val="22"/>
                          </w:rPr>
                          <w:t>2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71F35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971F35">
                                <w:rPr>
                                  <w:b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71F35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ょうじゅん</w:t>
                              </w:r>
                            </w:rt>
                            <w:rubyBase>
                              <w:r w:rsidR="00971F35">
                                <w:rPr>
                                  <w:b/>
                                  <w:sz w:val="22"/>
                                </w:rPr>
                                <w:t>上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ごろ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）</w:t>
                        </w:r>
                        <w:r w:rsidR="0054077F">
                          <w:rPr>
                            <w:b/>
                            <w:sz w:val="22"/>
                          </w:rPr>
                          <w:t>。</w:t>
                        </w:r>
                        <w:r w:rsidR="0054077F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4077F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54077F">
                                <w:rPr>
                                  <w:b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 w:rsidR="0054077F">
                          <w:rPr>
                            <w:rFonts w:hint="eastAsia"/>
                            <w:b/>
                            <w:sz w:val="22"/>
                          </w:rPr>
                          <w:t>まれたとき</w:t>
                        </w:r>
                        <w:r w:rsidR="0054077F">
                          <w:rPr>
                            <w:b/>
                            <w:sz w:val="22"/>
                          </w:rPr>
                          <w:t>の</w:t>
                        </w:r>
                        <w:r w:rsidR="0054077F">
                          <w:rPr>
                            <w:rFonts w:hint="eastAsia"/>
                            <w:b/>
                            <w:sz w:val="22"/>
                          </w:rPr>
                          <w:t>エゾ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023">
        <w:rPr>
          <w:noProof/>
        </w:rPr>
        <mc:AlternateContent>
          <mc:Choice Requires="wpg">
            <w:drawing>
              <wp:anchor distT="0" distB="0" distL="114300" distR="114300" simplePos="0" relativeHeight="251961663" behindDoc="0" locked="0" layoutInCell="1" allowOverlap="1">
                <wp:simplePos x="0" y="0"/>
                <wp:positionH relativeFrom="column">
                  <wp:posOffset>4008437</wp:posOffset>
                </wp:positionH>
                <wp:positionV relativeFrom="paragraph">
                  <wp:posOffset>-301942</wp:posOffset>
                </wp:positionV>
                <wp:extent cx="3423603" cy="2537777"/>
                <wp:effectExtent l="38100" t="38100" r="43815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603" cy="2537777"/>
                          <a:chOff x="0" y="0"/>
                          <a:chExt cx="3423603" cy="2537777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5038">
                            <a:off x="2669223" y="16837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2945448" y="19694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7019">
                            <a:off x="2402523" y="1359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02523" y="978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65990">
                            <a:off x="2478723" y="5788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88641">
                            <a:off x="2431098" y="2263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7668">
                            <a:off x="2135823" y="358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3221673" y="22552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778635" y="12065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0804">
                            <a:off x="1411923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0480">
                            <a:off x="1078548" y="13112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1117">
                            <a:off x="726123" y="1501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373698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40323" y="-40323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64960" id="グループ化 5" o:spid="_x0000_s1026" style="position:absolute;left:0;text-align:left;margin-left:315.6pt;margin-top:-23.75pt;width:269.6pt;height:199.8pt;z-index:251961663" coordsize="34236,2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left:26692;top:16837;width:2019;height:2825;rotation:8874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">
                  <v:imagedata r:id="rId11" o:title=""/>
                  <v:path arrowok="t"/>
                </v:shape>
                <v:shape id="図 28" o:spid="_x0000_s1028" type="#_x0000_t75" style="position:absolute;left:29454;top:19694;width:2019;height:2826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">
                  <v:imagedata r:id="rId11" o:title=""/>
                  <v:path arrowok="t"/>
                </v:shape>
                <v:shape id="図 29" o:spid="_x0000_s1029" type="#_x0000_t75" style="position:absolute;left:24025;top:13598;width:2019;height:2826;rotation:11039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">
                  <v:imagedata r:id="rId11" o:title=""/>
                  <v:path arrowok="t"/>
                </v:shape>
                <v:shape id="図 30" o:spid="_x0000_s1030" type="#_x0000_t75" style="position:absolute;left:24025;top:9788;width:2019;height:28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">
                  <v:imagedata r:id="rId11" o:title=""/>
                  <v:path arrowok="t"/>
                </v:shape>
                <v:shape id="図 230" o:spid="_x0000_s1031" type="#_x0000_t75" style="position:absolute;left:24787;top:5788;width:2019;height:2825;rotation:-11178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">
                  <v:imagedata r:id="rId11" o:title=""/>
                  <v:path arrowok="t"/>
                </v:shape>
                <v:shape id="図 231" o:spid="_x0000_s1032" type="#_x0000_t75" style="position:absolute;left:24310;top:2263;width:2020;height:2826;rotation:9708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">
                  <v:imagedata r:id="rId11" o:title=""/>
                  <v:path arrowok="t"/>
                </v:shape>
                <v:shape id="図 232" o:spid="_x0000_s1033" type="#_x0000_t75" style="position:absolute;left:21358;top:359;width:2019;height:2825;rotation:6966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">
                  <v:imagedata r:id="rId11" o:title=""/>
                  <v:path arrowok="t"/>
                </v:shape>
                <v:shape id="図 233" o:spid="_x0000_s1034" type="#_x0000_t75" style="position:absolute;left:32216;top:22552;width:2020;height:2825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">
                  <v:imagedata r:id="rId11" o:title=""/>
                  <v:path arrowok="t"/>
                </v:shape>
                <v:shape id="図 235" o:spid="_x0000_s1035" type="#_x0000_t75" style="position:absolute;left:17786;top:120;width:2020;height:28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">
                  <v:imagedata r:id="rId11" o:title=""/>
                  <v:path arrowok="t"/>
                </v:shape>
                <v:shape id="図 236" o:spid="_x0000_s1036" type="#_x0000_t75" style="position:absolute;left:14119;top:454;width:2019;height:2825;rotation:5396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">
                  <v:imagedata r:id="rId11" o:title=""/>
                  <v:path arrowok="t"/>
                </v:shape>
                <v:shape id="図 242" o:spid="_x0000_s1037" type="#_x0000_t75" style="position:absolute;left:10785;top:1311;width:2019;height:2826;rotation:4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">
                  <v:imagedata r:id="rId11" o:title=""/>
                  <v:path arrowok="t"/>
                </v:shape>
                <v:shape id="図 248" o:spid="_x0000_s1038" type="#_x0000_t75" style="position:absolute;left:7261;top:1502;width:2019;height:2825;rotation:6401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">
                  <v:imagedata r:id="rId11" o:title=""/>
                  <v:path arrowok="t"/>
                </v:shape>
                <v:shape id="図 249" o:spid="_x0000_s1039" type="#_x0000_t75" style="position:absolute;left:3736;top:454;width:2019;height:2826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">
                  <v:imagedata r:id="rId11" o:title=""/>
                  <v:path arrowok="t"/>
                </v:shape>
                <v:shape id="図 250" o:spid="_x0000_s1040" type="#_x0000_t75" style="position:absolute;left:403;top:-403;width:2019;height:2825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B3204B">
        <w:rPr>
          <w:noProof/>
        </w:rPr>
        <mc:AlternateContent>
          <mc:Choice Requires="wpg">
            <w:drawing>
              <wp:anchor distT="0" distB="0" distL="114300" distR="114300" simplePos="0" relativeHeight="251932991" behindDoc="0" locked="0" layoutInCell="1" allowOverlap="1">
                <wp:simplePos x="0" y="0"/>
                <wp:positionH relativeFrom="column">
                  <wp:posOffset>498089</wp:posOffset>
                </wp:positionH>
                <wp:positionV relativeFrom="paragraph">
                  <wp:posOffset>8858332</wp:posOffset>
                </wp:positionV>
                <wp:extent cx="1866266" cy="1167130"/>
                <wp:effectExtent l="171450" t="11430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6" cy="1167130"/>
                          <a:chOff x="0" y="0"/>
                          <a:chExt cx="1866266" cy="1167130"/>
                        </a:xfrm>
                      </wpg:grpSpPr>
                      <pic:pic xmlns:pic="http://schemas.openxmlformats.org/drawingml/2006/picture">
                        <pic:nvPicPr>
                          <pic:cNvPr id="265" name="図 26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16840" flipH="1">
                            <a:off x="995363" y="-261938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2369">
                            <a:off x="0" y="0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1EF39" id="グループ化 26" o:spid="_x0000_s1026" style="position:absolute;left:0;text-align:left;margin-left:39.2pt;margin-top:697.5pt;width:146.95pt;height:91.9pt;z-index:251932991" coordsize="18662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">
                <v:shape id="図 265" o:spid="_x0000_s1027" type="#_x0000_t75" style="position:absolute;left:9953;top:-2620;width:5747;height:11671;rotation:-36228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">
                  <v:imagedata r:id="rId13" o:title=""/>
                  <v:path arrowok="t"/>
                </v:shape>
                <v:shape id="図 24" o:spid="_x0000_s1028" type="#_x0000_t75" style="position:absolute;width:5746;height:11671;rotation:2733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">
                  <v:imagedata r:id="rId13" o:title=""/>
                  <v:path arrowok="t"/>
                </v:shape>
              </v:group>
            </w:pict>
          </mc:Fallback>
        </mc:AlternateContent>
      </w:r>
      <w:r w:rsidR="00563AC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9335135</wp:posOffset>
                </wp:positionV>
                <wp:extent cx="3679190" cy="791210"/>
                <wp:effectExtent l="0" t="0" r="0" b="889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791210"/>
                          <a:chOff x="98026" y="-174229"/>
                          <a:chExt cx="3681999" cy="79184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8180" y="-174229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26" y="-435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Default="004C4EE1" w:rsidP="005C466C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4C4EE1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4C4EE1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4C4EE1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4C4EE1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4C4EE1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" o:spid="_x0000_s1036" style="position:absolute;margin-left:82.55pt;margin-top:735.05pt;width:289.7pt;height:62.3pt;z-index:251723776;mso-width-relative:margin" coordorigin="980,-1742" coordsize="36819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">
                <v:shape id="図 22" o:spid="_x0000_s1037" type="#_x0000_t75" style="position:absolute;left:29881;top:-1742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<v:imagedata r:id="rId15" o:title=""/>
                  <v:path arrowok="t"/>
                </v:shape>
                <v:shape id="_x0000_s1038" type="#_x0000_t202" style="position:absolute;left:980;top:-435;width:30111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4C4EE1" w:rsidRDefault="004C4EE1" w:rsidP="005C466C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4C4EE1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4C4EE1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4C4EE1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4C4EE1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4C4EE1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AC7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9237980</wp:posOffset>
                </wp:positionV>
                <wp:extent cx="762000" cy="90424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904240"/>
                          <a:chOff x="0" y="0"/>
                          <a:chExt cx="762146" cy="904552"/>
                        </a:xfrm>
                      </wpg:grpSpPr>
                      <wps:wsp>
                        <wps:cNvPr id="244" name="テキスト ボックス 244"/>
                        <wps:cNvSpPr txBox="1"/>
                        <wps:spPr>
                          <a:xfrm>
                            <a:off x="0" y="0"/>
                            <a:ext cx="6184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4EE1" w:rsidRPr="00AD68C1" w:rsidRDefault="004C4EE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図 3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56" y="209862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9" style="position:absolute;margin-left:362.7pt;margin-top:727.4pt;width:60pt;height:71.2pt;z-index:251837440" coordsize="7621,9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">
                <v:shape id="テキスト ボックス 244" o:spid="_x0000_s1040" type="#_x0000_t202" style="position:absolute;width:618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4C4EE1" w:rsidRPr="00AD68C1" w:rsidRDefault="004C4EE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313" o:spid="_x0000_s1041" type="#_x0000_t75" style="position:absolute;left:674;top:2098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">
                  <v:imagedata r:id="rId17" o:title=""/>
                  <v:path arrowok="t"/>
                </v:shape>
              </v:group>
            </w:pict>
          </mc:Fallback>
        </mc:AlternateContent>
      </w:r>
      <w:r w:rsidR="00563AC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9094470</wp:posOffset>
                </wp:positionV>
                <wp:extent cx="1407160" cy="1038860"/>
                <wp:effectExtent l="0" t="0" r="0" b="889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038860"/>
                          <a:chOff x="0" y="0"/>
                          <a:chExt cx="1407670" cy="1039464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" y="344774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7495" y="0"/>
                            <a:ext cx="140017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4EE1" w:rsidRPr="00EF5069" w:rsidRDefault="004C4EE1" w:rsidP="00417F4C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エゾヒグマの生態と野生動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112427"/>
                            <a:ext cx="140017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4EE1" w:rsidRPr="00EF5069" w:rsidRDefault="004C4EE1" w:rsidP="00417F4C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との共存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42" style="position:absolute;margin-left:421.05pt;margin-top:716.1pt;width:110.8pt;height:81.8pt;z-index:251913216" coordsize="14076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">
                <v:shape id="図 2" o:spid="_x0000_s1043" type="#_x0000_t75" style="position:absolute;left:1124;top:3447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">
                  <v:imagedata r:id="rId19" o:title=""/>
                  <v:path arrowok="t"/>
                </v:shape>
                <v:shape id="テキスト ボックス 3" o:spid="_x0000_s1044" type="#_x0000_t202" style="position:absolute;left:74;width:1400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C4EE1" w:rsidRPr="00EF5069" w:rsidRDefault="004C4EE1" w:rsidP="00417F4C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エゾヒグマの生態と野生動物</w:t>
                        </w:r>
                      </w:p>
                    </w:txbxContent>
                  </v:textbox>
                </v:shape>
                <v:shape id="テキスト ボックス 4" o:spid="_x0000_s1045" type="#_x0000_t202" style="position:absolute;top:1124;width:1400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4C4EE1" w:rsidRPr="00EF5069" w:rsidRDefault="004C4EE1" w:rsidP="00417F4C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との共存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AC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F00AAB" wp14:editId="7DD6465E">
                <wp:simplePos x="0" y="0"/>
                <wp:positionH relativeFrom="margin">
                  <wp:posOffset>3669030</wp:posOffset>
                </wp:positionH>
                <wp:positionV relativeFrom="paragraph">
                  <wp:posOffset>8559800</wp:posOffset>
                </wp:positionV>
                <wp:extent cx="3406775" cy="5556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D3" w:rsidRPr="009509D3" w:rsidRDefault="009509D3" w:rsidP="009509D3">
                            <w:pPr>
                              <w:rPr>
                                <w:rStyle w:val="a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sapporo-conservation.net/higuma.html" </w:instrText>
                            </w:r>
                            <w:r>
                              <w:fldChar w:fldCharType="separate"/>
                            </w:r>
                            <w:r w:rsidR="00814747" w:rsidRPr="009509D3">
                              <w:rPr>
                                <w:rStyle w:val="a8"/>
                              </w:rPr>
                              <w:t>WEB企画展さっぽろいきものがたり</w:t>
                            </w:r>
                          </w:p>
                          <w:p w:rsidR="00814747" w:rsidRDefault="00814747" w:rsidP="009509D3">
                            <w:pPr>
                              <w:jc w:val="right"/>
                            </w:pPr>
                            <w:r w:rsidRPr="009509D3">
                              <w:rPr>
                                <w:rStyle w:val="a8"/>
                              </w:rPr>
                              <w:t>～知ろう！考えよう！私たちにできること～</w:t>
                            </w:r>
                            <w:r w:rsidR="009509D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00AAB" id="テキスト ボックス 2" o:spid="_x0000_s1046" type="#_x0000_t202" style="position:absolute;margin-left:288.9pt;margin-top:674pt;width:268.25pt;height:43.7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" filled="f" stroked="f">
                <v:textbox style="mso-fit-shape-to-text:t">
                  <w:txbxContent>
                    <w:p w:rsidR="009509D3" w:rsidRPr="009509D3" w:rsidRDefault="009509D3" w:rsidP="009509D3">
                      <w:pPr>
                        <w:rPr>
                          <w:rStyle w:val="a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sapporo-conservation.net/higuma.html" </w:instrText>
                      </w:r>
                      <w:r>
                        <w:fldChar w:fldCharType="separate"/>
                      </w:r>
                      <w:r w:rsidR="00814747" w:rsidRPr="009509D3">
                        <w:rPr>
                          <w:rStyle w:val="a8"/>
                        </w:rPr>
                        <w:t>WEB企画展さっぽろいきものがたり</w:t>
                      </w:r>
                    </w:p>
                    <w:p w:rsidR="00814747" w:rsidRDefault="00814747" w:rsidP="009509D3">
                      <w:pPr>
                        <w:jc w:val="right"/>
                      </w:pPr>
                      <w:r w:rsidRPr="009509D3">
                        <w:rPr>
                          <w:rStyle w:val="a8"/>
                        </w:rPr>
                        <w:t>～知ろう！考えよう！私たちにできること～</w:t>
                      </w:r>
                      <w:r w:rsidR="009509D3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C7">
        <w:rPr>
          <w:noProof/>
        </w:rPr>
        <mc:AlternateContent>
          <mc:Choice Requires="wps">
            <w:drawing>
              <wp:anchor distT="0" distB="0" distL="114300" distR="114300" simplePos="0" relativeHeight="251929759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8138285</wp:posOffset>
                </wp:positionV>
                <wp:extent cx="1595086" cy="472299"/>
                <wp:effectExtent l="0" t="0" r="5715" b="23495"/>
                <wp:wrapNone/>
                <wp:docPr id="23" name="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737">
                          <a:off x="0" y="0"/>
                          <a:ext cx="1595086" cy="472299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C596" id="雲 23" o:spid="_x0000_s1026" style="position:absolute;left:0;text-align:left;margin-left:284.2pt;margin-top:640.8pt;width:125.6pt;height:37.2pt;rotation:332854fd;z-index:25192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>
                <v:fill opacity="32896f"/>
                <v:path arrowok="t" o:connecttype="custom" o:connectlocs="173281,286189;79754,277476;255805,381545;214894,385711;608422,427365;583757,408342;1064388,379927;1054529,400798;1260155,250953;1380192,328969;1543320,167863;1489855,197119;1415048,59322;1417854,73141;1073655,43207;1101052,25583;817518,51603;830774,36406;516926,56763;564926,71501;152382,172619;144001,157105" o:connectangles="0,0,0,0,0,0,0,0,0,0,0,0,0,0,0,0,0,0,0,0,0,0"/>
              </v:shape>
            </w:pict>
          </mc:Fallback>
        </mc:AlternateContent>
      </w:r>
      <w:r w:rsidR="00563AC7">
        <w:rPr>
          <w:noProof/>
        </w:rPr>
        <mc:AlternateContent>
          <mc:Choice Requires="wpg">
            <w:drawing>
              <wp:anchor distT="0" distB="0" distL="114300" distR="114300" simplePos="0" relativeHeight="251929919" behindDoc="0" locked="0" layoutInCell="1" allowOverlap="1">
                <wp:simplePos x="0" y="0"/>
                <wp:positionH relativeFrom="column">
                  <wp:posOffset>3496820</wp:posOffset>
                </wp:positionH>
                <wp:positionV relativeFrom="paragraph">
                  <wp:posOffset>8145780</wp:posOffset>
                </wp:positionV>
                <wp:extent cx="1876425" cy="45974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459740"/>
                          <a:chOff x="0" y="0"/>
                          <a:chExt cx="1876764" cy="460106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20" y="0"/>
                            <a:ext cx="17570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867" w:rsidRPr="009D4867" w:rsidRDefault="009D4867" w:rsidP="009D4867">
                              <w:pPr>
                                <w:jc w:val="left"/>
                                <w:rPr>
                                  <w:rFonts w:ascii="しろくまフォント" w:eastAsia="しろくまフォント" w:hAnsi="じゆうちょうフォント"/>
                                  <w:b/>
                                  <w:sz w:val="18"/>
                                </w:rPr>
                              </w:pPr>
                              <w:r w:rsidRPr="009D4867">
                                <w:rPr>
                                  <w:rFonts w:ascii="しろくまフォント" w:eastAsia="しろくまフォント" w:hAnsi="じゆうちょうフォント" w:hint="eastAsia"/>
                                  <w:b/>
                                  <w:sz w:val="18"/>
                                </w:rPr>
                                <w:t>期間限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542"/>
                            <a:ext cx="17570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CE" w:rsidRPr="009D4867" w:rsidRDefault="00E865CE" w:rsidP="00E865CE">
                              <w:pPr>
                                <w:jc w:val="right"/>
                                <w:rPr>
                                  <w:rFonts w:ascii="しろくまフォント" w:eastAsia="しろくまフォント" w:hAnsi="じゆうちょうフォント"/>
                                  <w:b/>
                                  <w:sz w:val="18"/>
                                </w:rPr>
                              </w:pPr>
                              <w:r w:rsidRPr="009D4867">
                                <w:rPr>
                                  <w:rFonts w:ascii="しろくまフォント" w:eastAsia="しろくまフォント" w:hAnsi="じゆうちょうフォント" w:hint="eastAsia"/>
                                  <w:b/>
                                  <w:sz w:val="18"/>
                                </w:rPr>
                                <w:t>ウェブサイトオープン</w:t>
                              </w:r>
                              <w:r w:rsidRPr="009D4867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z w:val="1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47" style="position:absolute;margin-left:275.35pt;margin-top:641.4pt;width:147.75pt;height:36.2pt;z-index:251929919" coordsize="18767,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">
                <v:shape id="_x0000_s1048" type="#_x0000_t202" style="position:absolute;left:1197;width:1757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9D4867" w:rsidRPr="009D4867" w:rsidRDefault="009D4867" w:rsidP="009D4867">
                        <w:pPr>
                          <w:jc w:val="left"/>
                          <w:rPr>
                            <w:rFonts w:ascii="しろくまフォント" w:eastAsia="しろくまフォント" w:hAnsi="じゆうちょうフォント"/>
                            <w:b/>
                            <w:sz w:val="18"/>
                          </w:rPr>
                        </w:pPr>
                        <w:r w:rsidRPr="009D4867">
                          <w:rPr>
                            <w:rFonts w:ascii="しろくまフォント" w:eastAsia="しろくまフォント" w:hAnsi="じゆうちょうフォント" w:hint="eastAsia"/>
                            <w:b/>
                            <w:sz w:val="18"/>
                          </w:rPr>
                          <w:t>期間限定</w:t>
                        </w:r>
                      </w:p>
                    </w:txbxContent>
                  </v:textbox>
                </v:shape>
                <v:shape id="_x0000_s1049" type="#_x0000_t202" style="position:absolute;top:1305;width:1757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E865CE" w:rsidRPr="009D4867" w:rsidRDefault="00E865CE" w:rsidP="00E865CE">
                        <w:pPr>
                          <w:jc w:val="right"/>
                          <w:rPr>
                            <w:rFonts w:ascii="しろくまフォント" w:eastAsia="しろくまフォント" w:hAnsi="じゆうちょうフォント"/>
                            <w:b/>
                            <w:sz w:val="18"/>
                          </w:rPr>
                        </w:pPr>
                        <w:r w:rsidRPr="009D4867">
                          <w:rPr>
                            <w:rFonts w:ascii="しろくまフォント" w:eastAsia="しろくまフォント" w:hAnsi="じゆうちょうフォント" w:hint="eastAsia"/>
                            <w:b/>
                            <w:sz w:val="18"/>
                          </w:rPr>
                          <w:t>ウェブサイトオープン</w:t>
                        </w:r>
                        <w:r w:rsidRPr="009D4867">
                          <w:rPr>
                            <w:rFonts w:ascii="ＭＳ 明朝" w:eastAsia="ＭＳ 明朝" w:hAnsi="ＭＳ 明朝" w:cs="ＭＳ 明朝" w:hint="eastAsia"/>
                            <w:b/>
                            <w:sz w:val="18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5029">
        <w:rPr>
          <w:noProof/>
        </w:rPr>
        <w:drawing>
          <wp:anchor distT="0" distB="0" distL="114300" distR="114300" simplePos="0" relativeHeight="251925504" behindDoc="0" locked="0" layoutInCell="1" allowOverlap="1" wp14:anchorId="04DD274A" wp14:editId="3338F07D">
            <wp:simplePos x="0" y="0"/>
            <wp:positionH relativeFrom="column">
              <wp:posOffset>85131</wp:posOffset>
            </wp:positionH>
            <wp:positionV relativeFrom="paragraph">
              <wp:posOffset>-12107</wp:posOffset>
            </wp:positionV>
            <wp:extent cx="1071716" cy="2054408"/>
            <wp:effectExtent l="0" t="0" r="0" b="317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rownbe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278" cy="206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841B0DB" wp14:editId="7B2A8B5C">
                <wp:simplePos x="0" y="0"/>
                <wp:positionH relativeFrom="column">
                  <wp:posOffset>3496079</wp:posOffset>
                </wp:positionH>
                <wp:positionV relativeFrom="paragraph">
                  <wp:posOffset>1981835</wp:posOffset>
                </wp:positionV>
                <wp:extent cx="3071495" cy="1303020"/>
                <wp:effectExtent l="0" t="0" r="0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495" cy="1303020"/>
                          <a:chOff x="0" y="-38100"/>
                          <a:chExt cx="2499376" cy="1303020"/>
                        </a:xfrm>
                      </wpg:grpSpPr>
                      <wpg:grpSp>
                        <wpg:cNvPr id="339" name="グループ化 339"/>
                        <wpg:cNvGrpSpPr/>
                        <wpg:grpSpPr>
                          <a:xfrm>
                            <a:off x="0" y="-38100"/>
                            <a:ext cx="2499376" cy="975997"/>
                            <a:chOff x="0" y="-38742"/>
                            <a:chExt cx="2501075" cy="992499"/>
                          </a:xfrm>
                        </wpg:grpSpPr>
                        <wps:wsp>
                          <wps:cNvPr id="3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742"/>
                              <a:ext cx="675005" cy="483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F93AD3" w:rsidRDefault="004C4EE1" w:rsidP="00E63D8A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1" y="466237"/>
                              <a:ext cx="2440904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7202F5" w:rsidRDefault="004C4EE1" w:rsidP="00E63D8A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Sapporo brown bear  ②Maruyama brown b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7239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DA2A87" w:rsidRDefault="004C4EE1" w:rsidP="00E63D8A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sz w:val="22"/>
                                </w:rPr>
                                <w:t>Hokkaido brown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1B0DB" id="グループ化 338" o:spid="_x0000_s1050" style="position:absolute;margin-left:275.3pt;margin-top:156.05pt;width:241.85pt;height:102.6pt;z-index:251867136;mso-width-relative:margin;mso-height-relative:margin" coordorigin=",-381" coordsize="24993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">
                <v:group id="グループ化 339" o:spid="_x0000_s1051" style="position:absolute;top:-381;width:24993;height:9759" coordorigin=",-387" coordsize="25010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_x0000_s1052" type="#_x0000_t202" style="position:absolute;top:-387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" filled="f" stroked="f">
                    <v:textbox>
                      <w:txbxContent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:rsidR="004C4EE1" w:rsidRPr="00F93AD3" w:rsidRDefault="004C4EE1" w:rsidP="00E63D8A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54" type="#_x0000_t202" style="position:absolute;left:601;top:4662;width:24409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:rsidR="004C4EE1" w:rsidRPr="007202F5" w:rsidRDefault="004C4EE1" w:rsidP="00E63D8A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Sapporo brown bear  ②Maruyama brown bear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601;top:7239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:rsidR="004C4EE1" w:rsidRPr="00DA2A87" w:rsidRDefault="004C4EE1" w:rsidP="00E63D8A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sz w:val="22"/>
                          </w:rPr>
                          <w:t>Hokkaido brown b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09D3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3336925</wp:posOffset>
                </wp:positionV>
                <wp:extent cx="3683635" cy="1103630"/>
                <wp:effectExtent l="0" t="0" r="0" b="127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103630"/>
                          <a:chOff x="0" y="0"/>
                          <a:chExt cx="3685466" cy="1106401"/>
                        </a:xfrm>
                      </wpg:grpSpPr>
                      <wpg:grpSp>
                        <wpg:cNvPr id="325" name="グループ化 325"/>
                        <wpg:cNvGrpSpPr/>
                        <wpg:grpSpPr>
                          <a:xfrm>
                            <a:off x="0" y="0"/>
                            <a:ext cx="3685466" cy="1106401"/>
                            <a:chOff x="0" y="0"/>
                            <a:chExt cx="3420426" cy="815355"/>
                          </a:xfrm>
                        </wpg:grpSpPr>
                        <wps:wsp>
                          <wps:cNvPr id="3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C4EE1" w:rsidRPr="00F93AD3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7" y="144013"/>
                              <a:ext cx="3351429" cy="328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Default="004C4EE1" w:rsidP="009117B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にほ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日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りくじょう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陸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とし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らだ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4" y="474728"/>
                              <a:ext cx="1992199" cy="3406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0A0C15" w:rsidRDefault="004C4EE1" w:rsidP="009117B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さいしょう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sz w:val="22"/>
                                        </w:rPr>
                                        <w:t>最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へいき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sz w:val="22"/>
                                        </w:rPr>
                                        <w:t>平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いだい</w:t>
                                      </w:r>
                                    </w:rt>
                                    <w:rubyBase>
                                      <w:r w:rsidR="004C4EE1">
                                        <w:t>最大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59" y="407723"/>
                            <a:ext cx="3312973" cy="49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0A0C15" w:rsidRDefault="004C4EE1" w:rsidP="009117B5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であ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どれでしょう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56" style="position:absolute;margin-left:278.5pt;margin-top:262.75pt;width:290.05pt;height:86.9pt;z-index:251894784;mso-height-relative:margin" coordsize="36854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">
                <v:group id="グループ化 325" o:spid="_x0000_s1057" style="position:absolute;width:36854;height:11064" coordsize="34204,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_x0000_s1058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  <v:textbox>
                      <w:txbxContent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4C4EE1" w:rsidRPr="00F93AD3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689;top:1440;width:33515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<v:textbox>
                      <w:txbxContent>
                        <w:p w:rsidR="004C4EE1" w:rsidRDefault="004C4EE1" w:rsidP="009117B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</w:t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にほ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日本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そく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りくじょう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陸上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として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らだ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体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が</w:t>
                          </w:r>
                        </w:p>
                      </w:txbxContent>
                    </v:textbox>
                  </v:shape>
                  <v:shape id="_x0000_s1060" type="#_x0000_t202" style="position:absolute;left:601;top:4747;width:1992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:rsidR="004C4EE1" w:rsidRPr="000A0C15" w:rsidRDefault="004C4EE1" w:rsidP="009117B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さいしょう</w:t>
                                </w:r>
                              </w:rt>
                              <w:rubyBase>
                                <w:r w:rsidR="004C4EE1">
                                  <w:rPr>
                                    <w:sz w:val="22"/>
                                  </w:rPr>
                                  <w:t>最小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へいきん</w:t>
                                </w:r>
                              </w:rt>
                              <w:rubyBase>
                                <w:r w:rsidR="004C4EE1">
                                  <w:rPr>
                                    <w:sz w:val="22"/>
                                  </w:rPr>
                                  <w:t>平均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いだい</w:t>
                                </w:r>
                              </w:rt>
                              <w:rubyBase>
                                <w:r w:rsidR="004C4EE1">
                                  <w:t>最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662;top:4077;width:33130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:rsidR="004C4EE1" w:rsidRPr="000A0C15" w:rsidRDefault="004C4EE1" w:rsidP="009117B5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○○である</w:t>
                        </w:r>
                        <w:r>
                          <w:rPr>
                            <w:b/>
                            <w:sz w:val="22"/>
                          </w:rPr>
                          <w:t>。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○○</w:t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る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言葉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どれでしょう</w:t>
                        </w:r>
                        <w:r>
                          <w:rPr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4737100</wp:posOffset>
                </wp:positionV>
                <wp:extent cx="3773170" cy="1458595"/>
                <wp:effectExtent l="0" t="0" r="0" b="0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170" cy="1458595"/>
                          <a:chOff x="0" y="0"/>
                          <a:chExt cx="3773636" cy="1459467"/>
                        </a:xfrm>
                      </wpg:grpSpPr>
                      <wpg:grpSp>
                        <wpg:cNvPr id="331" name="グループ化 331"/>
                        <wpg:cNvGrpSpPr/>
                        <wpg:grpSpPr>
                          <a:xfrm>
                            <a:off x="0" y="0"/>
                            <a:ext cx="3773636" cy="1242350"/>
                            <a:chOff x="0" y="0"/>
                            <a:chExt cx="3773737" cy="1242918"/>
                          </a:xfrm>
                        </wpg:grpSpPr>
                        <wpg:grpSp>
                          <wpg:cNvPr id="332" name="グループ化 332"/>
                          <wpg:cNvGrpSpPr/>
                          <wpg:grpSpPr>
                            <a:xfrm>
                              <a:off x="0" y="0"/>
                              <a:ext cx="3773737" cy="1242918"/>
                              <a:chOff x="-40109" y="0"/>
                              <a:chExt cx="3034940" cy="1250450"/>
                            </a:xfrm>
                          </wpg:grpSpPr>
                          <wps:wsp>
                            <wps:cNvPr id="33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109" y="0"/>
                                <a:ext cx="67183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E1" w:rsidRPr="00F93AD3" w:rsidRDefault="004C4EE1" w:rsidP="009117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C4EE1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4C4EE1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="009B75A5"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C4EE1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4C4EE1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54" y="271119"/>
                                <a:ext cx="2926977" cy="486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E1" w:rsidRDefault="004C4EE1" w:rsidP="009117B5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C4EE1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ほっかいどう</w:t>
                                        </w:r>
                                      </w:rt>
                                      <w:rubyBase>
                                        <w:r w:rsidR="004C4EE1">
                                          <w:rPr>
                                            <w:b/>
                                            <w:sz w:val="22"/>
                                          </w:rPr>
                                          <w:t>北海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C4EE1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せんじゅうみん</w:t>
                                        </w:r>
                                      </w:rt>
                                      <w:rubyBase>
                                        <w:r w:rsidR="004C4EE1">
                                          <w:rPr>
                                            <w:b/>
                                            <w:sz w:val="22"/>
                                          </w:rPr>
                                          <w:t>先住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であるアイヌ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C4EE1" w:rsidRPr="007E7B28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みんぞく</w:t>
                                        </w:r>
                                      </w:rt>
                                      <w:rubyBase>
                                        <w:r w:rsidR="004C4EE1">
                                          <w:rPr>
                                            <w:b/>
                                            <w:sz w:val="22"/>
                                          </w:rPr>
                                          <w:t>民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はエゾ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ヒグマ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43" y="739275"/>
                                <a:ext cx="2451776" cy="51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E1" w:rsidRPr="00500DD0" w:rsidRDefault="004C4EE1" w:rsidP="009117B5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①レプンカムイ</w:t>
                                  </w:r>
                                  <w:r w:rsidRPr="00500DD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500DD0">
                                    <w:rPr>
                                      <w:sz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ホロケウカム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74" y="490331"/>
                              <a:ext cx="3489063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F93AD3" w:rsidRDefault="004C4EE1" w:rsidP="009117B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と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E7B28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んでいた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8" y="951722"/>
                            <a:ext cx="3048531" cy="5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500DD0" w:rsidRDefault="004C4EE1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キムンカム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0" o:spid="_x0000_s1062" style="position:absolute;margin-left:273.5pt;margin-top:373pt;width:297.1pt;height:114.85pt;z-index:251865088" coordsize="37736,1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">
                <v:group id="グループ化 331" o:spid="_x0000_s1063" style="position:absolute;width:37736;height:12423" coordsize="37737,1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group id="グループ化 332" o:spid="_x0000_s1064" style="position:absolute;width:37737;height:12429" coordorigin="-401" coordsize="30349,1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_x0000_s1065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" filled="f" stroked="f">
                      <v:textbox>
                        <w:txbxContent>
                          <w:p w:rsidR="004C4EE1" w:rsidRPr="00F93AD3" w:rsidRDefault="004C4EE1" w:rsidP="009117B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C4EE1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4EE1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B75A5">
                              <w:rPr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C4EE1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C4EE1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066" type="#_x0000_t202" style="position:absolute;left:678;top:2711;width:2927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<v:textbox>
                        <w:txbxContent>
                          <w:p w:rsidR="004C4EE1" w:rsidRDefault="004C4EE1" w:rsidP="009117B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C4EE1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4C4EE1">
                                    <w:rPr>
                                      <w:b/>
                                      <w:sz w:val="22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C4EE1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せんじゅうみん</w:t>
                                  </w:r>
                                </w:rt>
                                <w:rubyBase>
                                  <w:r w:rsidR="004C4EE1">
                                    <w:rPr>
                                      <w:b/>
                                      <w:sz w:val="22"/>
                                    </w:rPr>
                                    <w:t>先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であるアイヌ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C4EE1" w:rsidRPr="007E7B28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C4EE1">
                                    <w:rPr>
                                      <w:b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はエゾ</w:t>
                            </w:r>
                            <w:r>
                              <w:rPr>
                                <w:b/>
                                <w:sz w:val="22"/>
                              </w:rPr>
                              <w:t>ヒグマのこと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89;top:7392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:rsidR="004C4EE1" w:rsidRPr="00500DD0" w:rsidRDefault="004C4EE1" w:rsidP="009117B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レプンカムイ</w:t>
                            </w:r>
                            <w:r w:rsidRPr="00500DD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00DD0">
                              <w:rPr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ホロケウカムイ</w:t>
                            </w:r>
                          </w:p>
                        </w:txbxContent>
                      </v:textbox>
                    </v:shape>
                  </v:group>
                  <v:shape id="_x0000_s1068" type="#_x0000_t202" style="position:absolute;left:1457;top:4903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:rsidR="004C4EE1" w:rsidRPr="00F93AD3" w:rsidRDefault="004C4EE1" w:rsidP="009117B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と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E7B28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よ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呼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んでいたでしょう？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1119;top:9517;width:30485;height: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4C4EE1" w:rsidRPr="00500DD0" w:rsidRDefault="004C4EE1" w:rsidP="009117B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③</w:t>
                        </w:r>
                        <w:r>
                          <w:rPr>
                            <w:rFonts w:hint="eastAsia"/>
                            <w:sz w:val="22"/>
                          </w:rPr>
                          <w:t>キムンカム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F9455" wp14:editId="384A5194">
                <wp:simplePos x="0" y="0"/>
                <wp:positionH relativeFrom="margin">
                  <wp:posOffset>20089</wp:posOffset>
                </wp:positionH>
                <wp:positionV relativeFrom="paragraph">
                  <wp:posOffset>5669280</wp:posOffset>
                </wp:positionV>
                <wp:extent cx="7199630" cy="0"/>
                <wp:effectExtent l="18415" t="635" r="19685" b="19685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4039" id="直線コネクタ 273" o:spid="_x0000_s1026" style="position:absolute;left:0;text-align:lef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446.4pt" to="568.5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B56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2051454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BB36A" id="直線コネクタ 247" o:spid="_x0000_s1026" style="position:absolute;left:0;text-align:left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61.55pt" to="558.7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2393546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70" style="position:absolute;margin-left:500.4pt;margin-top:188.45pt;width:59.4pt;height:60.6pt;z-index:2518149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On/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dJ8hUR3MVhf/bxtw3U91q5taoBSm7x3f1fdsHsInmR2d/Oej+ebbXts+&#10;ufnI3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">
                <v:group id="グループ化 238" o:spid="_x0000_s107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7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40" o:spid="_x0000_s107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7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4105679</wp:posOffset>
                </wp:positionV>
                <wp:extent cx="753745" cy="768985"/>
                <wp:effectExtent l="0" t="0" r="0" b="0"/>
                <wp:wrapNone/>
                <wp:docPr id="371" name="グループ化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5649" cy="770338"/>
                        </a:xfrm>
                      </wpg:grpSpPr>
                      <wpg:grpSp>
                        <wpg:cNvPr id="372" name="グループ化 372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373" name="角丸四角形 373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角丸四角形 374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2D7E4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1" o:spid="_x0000_s1075" style="position:absolute;margin-left:499.6pt;margin-top:323.3pt;width:59.35pt;height:60.55pt;z-index:25189683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">
                <v:group id="グループ化 372" o:spid="_x0000_s107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oundrect id="角丸四角形 373" o:spid="_x0000_s107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374" o:spid="_x0000_s107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7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:rsidR="004C4EE1" w:rsidRPr="00905B30" w:rsidRDefault="004C4EE1" w:rsidP="002D7E46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5791085</wp:posOffset>
                </wp:positionV>
                <wp:extent cx="754380" cy="768985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8985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80" style="position:absolute;margin-left:499.6pt;margin-top:456pt;width:59.4pt;height:60.55pt;z-index:25186406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">
                <v:group id="グループ化 224" o:spid="_x0000_s108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8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1" o:title="" recolor="t" rotate="t" type="frame"/>
                    <v:stroke joinstyle="miter"/>
                  </v:roundrect>
                  <v:roundrect id="角丸四角形 226" o:spid="_x0000_s108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8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740891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85" style="position:absolute;margin-left:226.35pt;margin-top:215.8pt;width:59.4pt;height:60.6pt;z-index:2516623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GStxA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j3aQ7HTw/7b5Nr1UdzqpBUphet7RbT3P5iF8htmxyX8ymu+8q2vbIzcf&#10;tr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">
                <v:group id="グループ化 7" o:spid="_x0000_s1086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8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1" o:title="" recolor="t" rotate="t" type="frame"/>
                    <v:stroke joinstyle="miter"/>
                  </v:roundrect>
                  <v:roundrect id="角丸四角形 9" o:spid="_x0000_s1088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89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093747" wp14:editId="5B9A8717">
                <wp:simplePos x="0" y="0"/>
                <wp:positionH relativeFrom="margin">
                  <wp:posOffset>-3695</wp:posOffset>
                </wp:positionH>
                <wp:positionV relativeFrom="paragraph">
                  <wp:posOffset>1980969</wp:posOffset>
                </wp:positionV>
                <wp:extent cx="3390152" cy="1076325"/>
                <wp:effectExtent l="0" t="0" r="0" b="0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152" cy="1076325"/>
                          <a:chOff x="0" y="-34569"/>
                          <a:chExt cx="3018562" cy="1172578"/>
                        </a:xfrm>
                      </wpg:grpSpPr>
                      <wpg:grpSp>
                        <wpg:cNvPr id="317" name="グループ化 317"/>
                        <wpg:cNvGrpSpPr/>
                        <wpg:grpSpPr>
                          <a:xfrm>
                            <a:off x="0" y="-34569"/>
                            <a:ext cx="3001752" cy="872247"/>
                            <a:chOff x="0" y="-131840"/>
                            <a:chExt cx="3004477" cy="879064"/>
                          </a:xfrm>
                        </wpg:grpSpPr>
                        <wps:wsp>
                          <wps:cNvPr id="3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4" y="184618"/>
                              <a:ext cx="2934243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DF32C6" w:rsidRDefault="004C4EE1" w:rsidP="009117B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914657" w:rsidRDefault="004C4EE1" w:rsidP="009117B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3" y="57982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414AF" w:rsidRDefault="004C4EE1" w:rsidP="009117B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93747" id="グループ化 316" o:spid="_x0000_s1090" style="position:absolute;margin-left:-.3pt;margin-top:156pt;width:266.95pt;height:84.75pt;z-index:251847680;mso-position-horizontal-relative:margin;mso-width-relative:margin;mso-height-relative:margin" coordorigin=",-345" coordsize="30185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">
                <v:group id="グループ化 317" o:spid="_x0000_s1091" style="position:absolute;top:-345;width:30017;height:8721" coordorigin=",-1318" coordsize="30044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_x0000_s1092" type="#_x0000_t202" style="position:absolute;left:702;top:1846;width:2934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:rsidR="004C4EE1" w:rsidRPr="00DF32C6" w:rsidRDefault="004C4EE1" w:rsidP="009117B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93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" filled="f" stroked="f">
                    <v:textbox>
                      <w:txbxContent>
                        <w:p w:rsidR="004C4EE1" w:rsidRPr="00914657" w:rsidRDefault="004C4EE1" w:rsidP="009117B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left:731;top:5798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4C4EE1" w:rsidRPr="009414AF" w:rsidRDefault="004C4EE1" w:rsidP="009117B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っかいどう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んしゅう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本州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こく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全国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9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B66A579" wp14:editId="7BE6B6FF">
                <wp:simplePos x="0" y="0"/>
                <wp:positionH relativeFrom="margin">
                  <wp:posOffset>27940</wp:posOffset>
                </wp:positionH>
                <wp:positionV relativeFrom="paragraph">
                  <wp:posOffset>3313661</wp:posOffset>
                </wp:positionV>
                <wp:extent cx="2595880" cy="1035685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035685"/>
                          <a:chOff x="-32096" y="0"/>
                          <a:chExt cx="2599195" cy="1042163"/>
                        </a:xfrm>
                      </wpg:grpSpPr>
                      <wps:wsp>
                        <wps:cNvPr id="2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477E2C" w:rsidRDefault="004C4EE1" w:rsidP="009117B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279023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477E2C" w:rsidRDefault="004C4EE1" w:rsidP="009117B5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グマ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4C4EE1" w:rsidRPr="00477E2C" w:rsidRDefault="004C4EE1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9" y="538047"/>
                            <a:ext cx="2573958" cy="50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A11C9A" w:rsidRDefault="004C4EE1" w:rsidP="009117B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6A579" id="グループ化 219" o:spid="_x0000_s1095" style="position:absolute;margin-left:2.2pt;margin-top:260.9pt;width:204.4pt;height:81.55pt;z-index:251849728;mso-position-horizontal-relative:margin;mso-width-relative:margin;mso-height-relative:margin" coordorigin="-320" coordsize="25991,1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">
                <v:shape id="_x0000_s1096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G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" filled="f" stroked="f">
                  <v:textbox>
                    <w:txbxContent>
                      <w:p w:rsidR="004C4EE1" w:rsidRPr="00477E2C" w:rsidRDefault="004C4EE1" w:rsidP="009117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97" type="#_x0000_t202" style="position:absolute;left:25;top:2790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4C4EE1" w:rsidRPr="00477E2C" w:rsidRDefault="004C4EE1" w:rsidP="009117B5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ヒグマ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4C4EE1" w:rsidRPr="00477E2C" w:rsidRDefault="004C4EE1" w:rsidP="009117B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-68;top:5380;width:25738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4C4EE1" w:rsidRPr="00A11C9A" w:rsidRDefault="004C4EE1" w:rsidP="009117B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808326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99" style="position:absolute;margin-left:226.3pt;margin-top:299.85pt;width:59.4pt;height:60.6pt;z-index:25178521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tNeyA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SD+qg9nq4v9tA677qW51UwuUwvS947v6ns1D+CSzo5P/fDTffNtr&#10;2yc3H7n7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">
                <v:group id="グループ化 208" o:spid="_x0000_s110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0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0" o:spid="_x0000_s110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0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5509664</wp:posOffset>
                </wp:positionV>
                <wp:extent cx="753745" cy="768985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4" o:spid="_x0000_s1104" style="position:absolute;margin-left:226.3pt;margin-top:433.85pt;width:59.35pt;height:60.55pt;z-index:25187840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">
                <v:group id="グループ化 205" o:spid="_x0000_s110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10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21" o:title="" recolor="t" rotate="t" type="frame"/>
                    <v:stroke joinstyle="miter"/>
                  </v:roundrect>
                  <v:roundrect id="角丸四角形 257" o:spid="_x0000_s110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10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4C4EE1" w:rsidRPr="00905B30" w:rsidRDefault="004C4EE1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795174</wp:posOffset>
                </wp:positionV>
                <wp:extent cx="3412490" cy="1012825"/>
                <wp:effectExtent l="0" t="0" r="0" b="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1012825"/>
                          <a:chOff x="0" y="0"/>
                          <a:chExt cx="3417799" cy="1017437"/>
                        </a:xfrm>
                      </wpg:grpSpPr>
                      <wpg:grpSp>
                        <wpg:cNvPr id="346" name="グループ化 346"/>
                        <wpg:cNvGrpSpPr/>
                        <wpg:grpSpPr>
                          <a:xfrm>
                            <a:off x="0" y="0"/>
                            <a:ext cx="3417799" cy="790037"/>
                            <a:chOff x="0" y="0"/>
                            <a:chExt cx="3419802" cy="792400"/>
                          </a:xfrm>
                        </wpg:grpSpPr>
                        <wps:wsp>
                          <wps:cNvPr id="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914657" w:rsidRDefault="004C4EE1" w:rsidP="00E63D8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08" y="282885"/>
                              <a:ext cx="3342294" cy="509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Default="004C4EE1" w:rsidP="00E63D8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エゾヒグマ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つ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べ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しょう？</w:t>
                                </w:r>
                              </w:p>
                              <w:p w:rsidR="004C4EE1" w:rsidRDefault="004C4EE1" w:rsidP="00E63D8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19521"/>
                            <a:ext cx="2714579" cy="49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14657" w:rsidRDefault="004C4EE1" w:rsidP="00E63D8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ザゼンソウ</w:t>
                              </w:r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アリ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ヤマブドウ</w:t>
                              </w:r>
                            </w:p>
                            <w:p w:rsidR="004C4EE1" w:rsidRPr="007E7B28" w:rsidRDefault="004C4EE1" w:rsidP="00E63D8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5" o:spid="_x0000_s1109" style="position:absolute;margin-left:2.2pt;margin-top:377.55pt;width:268.7pt;height:79.75pt;z-index:251881472" coordsize="34177,10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">
                <v:group id="グループ化 346" o:spid="_x0000_s1110" style="position:absolute;width:34177;height:7900" coordsize="34198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_x0000_s1111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0P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xiNp/B/Jh4BuXwBAAD//wMAUEsBAi0AFAAGAAgAAAAhANvh9svuAAAAhQEAABMAAAAAAAAAAAAA&#10;AAAAAAAAAFtDb250ZW50X1R5cGVzXS54bWxQSwECLQAUAAYACAAAACEAWvQsW78AAAAVAQAACwAA&#10;AAAAAAAAAAAAAAAfAQAAX3JlbHMvLnJlbHNQSwECLQAUAAYACAAAACEA6VldD8MAAADcAAAADwAA&#10;AAAAAAAAAAAAAAAHAgAAZHJzL2Rvd25yZXYueG1sUEsFBgAAAAADAAMAtwAAAPcCAAAAAA==&#10;" filled="f" stroked="f">
                    <v:textbox>
                      <w:txbxContent>
                        <w:p w:rsidR="004C4EE1" w:rsidRPr="00914657" w:rsidRDefault="004C4EE1" w:rsidP="00E63D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112" type="#_x0000_t202" style="position:absolute;left:775;top:2828;width:33423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:rsidR="004C4EE1" w:rsidRDefault="004C4EE1" w:rsidP="00E63D8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エゾヒグマ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つ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夏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べ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もの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しょう？</w:t>
                          </w:r>
                        </w:p>
                        <w:p w:rsidR="004C4EE1" w:rsidRDefault="004C4EE1" w:rsidP="00E63D8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113" type="#_x0000_t202" style="position:absolute;left:615;top:5195;width:27146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4C4EE1" w:rsidRPr="00914657" w:rsidRDefault="004C4EE1" w:rsidP="00E63D8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rFonts w:hint="eastAsia"/>
                            <w:sz w:val="22"/>
                          </w:rPr>
                          <w:t>ザゼンソウ</w:t>
                        </w:r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アリ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ヤマブドウ</w:t>
                        </w:r>
                      </w:p>
                      <w:p w:rsidR="004C4EE1" w:rsidRPr="007E7B28" w:rsidRDefault="004C4EE1" w:rsidP="00E63D8A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229119</wp:posOffset>
                </wp:positionV>
                <wp:extent cx="3340100" cy="1073785"/>
                <wp:effectExtent l="0" t="0" r="0" b="0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0" cy="1073785"/>
                          <a:chOff x="-76368" y="22917"/>
                          <a:chExt cx="3348335" cy="952000"/>
                        </a:xfrm>
                      </wpg:grpSpPr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477E2C" w:rsidRDefault="004C4EE1" w:rsidP="009117B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C4EE1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102" y="274204"/>
                            <a:ext cx="3315069" cy="40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Default="004C4EE1" w:rsidP="009117B5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わか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エゾヒグマ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とく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b/>
                                        <w:sz w:val="22"/>
                                      </w:rPr>
                                      <w:t>得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086" y="499937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896B6A" w:rsidRDefault="004C4EE1" w:rsidP="009117B5">
                              <w:pPr>
                                <w:spacing w:line="180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のぼ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り</w:t>
                              </w:r>
                              <w:r w:rsidRPr="00896B6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96B6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り</w:t>
                              </w:r>
                              <w:r w:rsidRPr="00896B6A">
                                <w:rPr>
                                  <w:sz w:val="22"/>
                                </w:rPr>
                                <w:t xml:space="preserve">　③</w:t>
                              </w:r>
                              <w:r w:rsidR="00B077CC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077CC" w:rsidRPr="00B077CC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B077CC">
                                      <w:rPr>
                                        <w:sz w:val="22"/>
                                      </w:rPr>
                                      <w:t>泳</w:t>
                                    </w:r>
                                  </w:rubyBase>
                                </w:ruby>
                              </w:r>
                              <w:r w:rsidR="00B077CC">
                                <w:rPr>
                                  <w:rFonts w:hint="eastAsia"/>
                                  <w:sz w:val="22"/>
                                </w:rPr>
                                <w:t>ぐ</w:t>
                              </w:r>
                            </w:p>
                            <w:p w:rsidR="004C4EE1" w:rsidRPr="007A34E5" w:rsidRDefault="004C4EE1" w:rsidP="009117B5">
                              <w:pPr>
                                <w:pStyle w:val="a7"/>
                                <w:numPr>
                                  <w:ilvl w:val="0"/>
                                  <w:numId w:val="9"/>
                                </w:numPr>
                                <w:spacing w:line="180" w:lineRule="auto"/>
                                <w:ind w:leftChars="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0" o:spid="_x0000_s1114" style="position:absolute;margin-left:2.2pt;margin-top:490.5pt;width:263pt;height:84.55pt;z-index:251855872;mso-height-relative:margin" coordorigin="-763,229" coordsize="33483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">
                <v:shape id="_x0000_s1115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V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" filled="f" stroked="f">
                  <v:textbox>
                    <w:txbxContent>
                      <w:p w:rsidR="004C4EE1" w:rsidRPr="00477E2C" w:rsidRDefault="004C4EE1" w:rsidP="009117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C4EE1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16" type="#_x0000_t202" style="position:absolute;left:-431;top:2742;width:3315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4C4EE1" w:rsidRDefault="004C4EE1" w:rsidP="009117B5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わか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いエゾヒグマ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とく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が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とくい</w:t>
                              </w:r>
                            </w:rt>
                            <w:rubyBase>
                              <w:r w:rsidR="004C4EE1">
                                <w:rPr>
                                  <w:b/>
                                  <w:sz w:val="22"/>
                                </w:rPr>
                                <w:t>得意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  <v:shape id="_x0000_s1117" type="#_x0000_t202" style="position:absolute;left:-430;top:4999;width:2746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4C4EE1" w:rsidRPr="00896B6A" w:rsidRDefault="004C4EE1" w:rsidP="009117B5">
                        <w:pPr>
                          <w:spacing w:line="180" w:lineRule="auto"/>
                          <w:jc w:val="left"/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のぼ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り</w:t>
                        </w:r>
                        <w:r w:rsidRPr="00896B6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96B6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り</w:t>
                        </w:r>
                        <w:r w:rsidRPr="00896B6A">
                          <w:rPr>
                            <w:sz w:val="22"/>
                          </w:rPr>
                          <w:t xml:space="preserve">　③</w:t>
                        </w:r>
                        <w:r w:rsidR="00B077CC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077CC" w:rsidRPr="00B077CC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B077CC">
                                <w:rPr>
                                  <w:sz w:val="22"/>
                                </w:rPr>
                                <w:t>泳</w:t>
                              </w:r>
                            </w:rubyBase>
                          </w:ruby>
                        </w:r>
                        <w:r w:rsidR="00B077CC">
                          <w:rPr>
                            <w:rFonts w:hint="eastAsia"/>
                            <w:sz w:val="22"/>
                          </w:rPr>
                          <w:t>ぐ</w:t>
                        </w:r>
                      </w:p>
                      <w:p w:rsidR="004C4EE1" w:rsidRPr="007A34E5" w:rsidRDefault="004C4EE1" w:rsidP="009117B5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spacing w:line="180" w:lineRule="auto"/>
                          <w:ind w:leftChars="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6961274</wp:posOffset>
                </wp:positionV>
                <wp:extent cx="753745" cy="768985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768985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18" style="position:absolute;margin-left:226.3pt;margin-top:548.15pt;width:59.35pt;height:60.55pt;z-index:25191628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">
                <v:group id="グループ化 213" o:spid="_x0000_s111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12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5" o:spid="_x0000_s112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2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93D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8308744</wp:posOffset>
                </wp:positionV>
                <wp:extent cx="754380" cy="769620"/>
                <wp:effectExtent l="0" t="0" r="0" b="0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378" name="グループ化 37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379" name="角丸四角形 37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角丸四角形 38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05B30" w:rsidRDefault="004C4EE1" w:rsidP="002D7E4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7" o:spid="_x0000_s1123" style="position:absolute;margin-left:226.25pt;margin-top:654.25pt;width:59.4pt;height:60.6pt;z-index:2519193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">
                <v:group id="グループ化 378" o:spid="_x0000_s112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roundrect id="角丸四角形 379" o:spid="_x0000_s112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380" o:spid="_x0000_s112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12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:rsidR="004C4EE1" w:rsidRPr="00905B30" w:rsidRDefault="004C4EE1" w:rsidP="002D7E46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6D3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724920</wp:posOffset>
                </wp:positionV>
                <wp:extent cx="2822575" cy="999490"/>
                <wp:effectExtent l="0" t="0" r="0" b="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999490"/>
                          <a:chOff x="0" y="0"/>
                          <a:chExt cx="2823417" cy="999788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0"/>
                            <a:ext cx="2760817" cy="701675"/>
                            <a:chOff x="-1589" y="-109004"/>
                            <a:chExt cx="2051892" cy="839662"/>
                          </a:xfrm>
                        </wpg:grpSpPr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9" y="161834"/>
                              <a:ext cx="1972774" cy="568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7C6F4B" w:rsidRDefault="004C4EE1" w:rsidP="00203B0C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ある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き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4C4EE1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どれでしょう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テキスト ボックス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5329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EE1" w:rsidRPr="007C6F4B" w:rsidRDefault="004C4EE1" w:rsidP="00203B0C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4C4EE1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4C4EE1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7" y="503853"/>
                            <a:ext cx="27114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EE1" w:rsidRPr="00914657" w:rsidRDefault="004C4EE1" w:rsidP="00203B0C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976C0D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76C0D" w:rsidRPr="00976C0D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こうせい</w:t>
                                    </w:r>
                                  </w:rt>
                                  <w:rubyBase>
                                    <w:r w:rsidR="00976C0D">
                                      <w:rPr>
                                        <w:sz w:val="22"/>
                                      </w:rPr>
                                      <w:t>指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C4EE1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4C4EE1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</w:p>
                            <w:p w:rsidR="004C4EE1" w:rsidRPr="00914657" w:rsidRDefault="004C4EE1" w:rsidP="00203B0C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56" o:spid="_x0000_s1128" style="position:absolute;margin-left:3.1pt;margin-top:608.25pt;width:222.25pt;height:78.7pt;z-index:251905024;mso-width-relative:margin" coordsize="28234,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">
                <v:group id="グループ化 357" o:spid="_x0000_s1129" style="position:absolute;width:27608;height:7016" coordorigin="-15,-1090" coordsize="20518,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0" type="#_x0000_t202" style="position:absolute;left:775;top:1618;width:19728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:rsidR="004C4EE1" w:rsidRPr="007C6F4B" w:rsidRDefault="004C4EE1" w:rsidP="00203B0C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ある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き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4C4EE1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どれでしょう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359" o:spid="_x0000_s1131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" filled="f" stroked="f">
                    <v:textbox>
                      <w:txbxContent>
                        <w:p w:rsidR="004C4EE1" w:rsidRPr="007C6F4B" w:rsidRDefault="004C4EE1" w:rsidP="00203B0C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4C4EE1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4C4EE1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32" type="#_x0000_t202" style="position:absolute;left:1119;top:5038;width:271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4C4EE1" w:rsidRPr="00914657" w:rsidRDefault="004C4EE1" w:rsidP="00203B0C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976C0D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76C0D" w:rsidRPr="00976C0D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こうせい</w:t>
                              </w:r>
                            </w:rt>
                            <w:rubyBase>
                              <w:r w:rsidR="00976C0D">
                                <w:rPr>
                                  <w:sz w:val="22"/>
                                </w:rPr>
                                <w:t>指行性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蹠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蹄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C4EE1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4C4EE1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</w:p>
                      <w:p w:rsidR="004C4EE1" w:rsidRPr="00914657" w:rsidRDefault="004C4EE1" w:rsidP="00203B0C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20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EE1" w:rsidRDefault="004C4EE1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33" style="position:absolute;margin-left:0;margin-top:.85pt;width:559.6pt;height:811.7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4C4EE1" w:rsidRDefault="004C4EE1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E1" w:rsidRDefault="004C4EE1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4C4EE1" w:rsidRDefault="004C4EE1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ヒグマ</w:t>
                            </w:r>
                          </w:p>
                          <w:p w:rsidR="004C4EE1" w:rsidRDefault="004C4EE1" w:rsidP="004E13F4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4C4EE1" w:rsidRDefault="004C4EE1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4C4EE1" w:rsidRDefault="004C4EE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4C4EE1" w:rsidRPr="00A44C9B" w:rsidRDefault="004C4EE1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01.4pt;margin-top:29.3pt;width:349.8pt;height:242.2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5dgIAAJY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" filled="f" stroked="f">
                <v:textbox>
                  <w:txbxContent>
                    <w:p w:rsidR="004C4EE1" w:rsidRDefault="004C4EE1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4C4EE1" w:rsidRDefault="004C4EE1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ヒグマ</w:t>
                      </w:r>
                    </w:p>
                    <w:p w:rsidR="004C4EE1" w:rsidRDefault="004C4EE1" w:rsidP="004E13F4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4C4EE1" w:rsidRDefault="004C4EE1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4C4EE1" w:rsidRDefault="004C4EE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4C4EE1" w:rsidRPr="00A44C9B" w:rsidRDefault="004C4EE1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E1" w:rsidRPr="007C6F4B" w:rsidRDefault="004C4EE1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5" type="#_x0000_t202" style="position:absolute;margin-left:327.8pt;margin-top:92.85pt;width:197.85pt;height:25.8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" filled="f" stroked="f">
                <v:textbox style="mso-fit-shape-to-text:t">
                  <w:txbxContent>
                    <w:p w:rsidR="004C4EE1" w:rsidRPr="007C6F4B" w:rsidRDefault="004C4EE1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E1" w:rsidRDefault="004C4EE1" w:rsidP="009A71C1">
      <w:r>
        <w:separator/>
      </w:r>
    </w:p>
  </w:endnote>
  <w:endnote w:type="continuationSeparator" w:id="0">
    <w:p w:rsidR="004C4EE1" w:rsidRDefault="004C4EE1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しろくまフォント">
    <w:panose1 w:val="02000503000000000000"/>
    <w:charset w:val="80"/>
    <w:family w:val="modern"/>
    <w:notTrueType/>
    <w:pitch w:val="variable"/>
    <w:sig w:usb0="00000001" w:usb1="0807E8C0" w:usb2="00000012" w:usb3="00000000" w:csb0="00020000" w:csb1="00000000"/>
  </w:font>
  <w:font w:name="じゆうちょうフォント"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E1" w:rsidRDefault="004C4EE1" w:rsidP="009A71C1">
      <w:r>
        <w:separator/>
      </w:r>
    </w:p>
  </w:footnote>
  <w:footnote w:type="continuationSeparator" w:id="0">
    <w:p w:rsidR="004C4EE1" w:rsidRDefault="004C4EE1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22C2B"/>
    <w:rsid w:val="00030023"/>
    <w:rsid w:val="00031421"/>
    <w:rsid w:val="000406C7"/>
    <w:rsid w:val="00042E45"/>
    <w:rsid w:val="00053BAE"/>
    <w:rsid w:val="00072585"/>
    <w:rsid w:val="00081AC2"/>
    <w:rsid w:val="00084C78"/>
    <w:rsid w:val="000A0C15"/>
    <w:rsid w:val="000B44AD"/>
    <w:rsid w:val="000E3644"/>
    <w:rsid w:val="00123AE1"/>
    <w:rsid w:val="0013222B"/>
    <w:rsid w:val="001431C3"/>
    <w:rsid w:val="00160CBD"/>
    <w:rsid w:val="00174F26"/>
    <w:rsid w:val="00177CF8"/>
    <w:rsid w:val="00180C44"/>
    <w:rsid w:val="0018122D"/>
    <w:rsid w:val="001B5308"/>
    <w:rsid w:val="001B73B9"/>
    <w:rsid w:val="001C5071"/>
    <w:rsid w:val="001D0BD2"/>
    <w:rsid w:val="001D219E"/>
    <w:rsid w:val="001E0C13"/>
    <w:rsid w:val="00203B0C"/>
    <w:rsid w:val="002063F1"/>
    <w:rsid w:val="00232F4B"/>
    <w:rsid w:val="00241DDC"/>
    <w:rsid w:val="002560D4"/>
    <w:rsid w:val="00264CC9"/>
    <w:rsid w:val="00274585"/>
    <w:rsid w:val="00274ED4"/>
    <w:rsid w:val="002C6936"/>
    <w:rsid w:val="002D4FFC"/>
    <w:rsid w:val="002D7E46"/>
    <w:rsid w:val="002F223E"/>
    <w:rsid w:val="002F4803"/>
    <w:rsid w:val="00313E58"/>
    <w:rsid w:val="00317754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913A1"/>
    <w:rsid w:val="003B7CFF"/>
    <w:rsid w:val="003D0E0F"/>
    <w:rsid w:val="003E7760"/>
    <w:rsid w:val="00417F4C"/>
    <w:rsid w:val="00421CE0"/>
    <w:rsid w:val="00432E85"/>
    <w:rsid w:val="00433A27"/>
    <w:rsid w:val="00455B52"/>
    <w:rsid w:val="004720BD"/>
    <w:rsid w:val="00477E2C"/>
    <w:rsid w:val="0048604A"/>
    <w:rsid w:val="00491B10"/>
    <w:rsid w:val="004951C0"/>
    <w:rsid w:val="004977D7"/>
    <w:rsid w:val="004C4EE1"/>
    <w:rsid w:val="004C661A"/>
    <w:rsid w:val="004E13F4"/>
    <w:rsid w:val="00500C48"/>
    <w:rsid w:val="00500DD0"/>
    <w:rsid w:val="005266ED"/>
    <w:rsid w:val="0054077F"/>
    <w:rsid w:val="00540F6F"/>
    <w:rsid w:val="005473CA"/>
    <w:rsid w:val="005475B3"/>
    <w:rsid w:val="00547673"/>
    <w:rsid w:val="00563AC7"/>
    <w:rsid w:val="00575B0A"/>
    <w:rsid w:val="00580801"/>
    <w:rsid w:val="005848C0"/>
    <w:rsid w:val="00592DA1"/>
    <w:rsid w:val="005A518A"/>
    <w:rsid w:val="005C466C"/>
    <w:rsid w:val="005D61AD"/>
    <w:rsid w:val="0063230F"/>
    <w:rsid w:val="006770FA"/>
    <w:rsid w:val="006809F6"/>
    <w:rsid w:val="0068455A"/>
    <w:rsid w:val="006908B6"/>
    <w:rsid w:val="006943B3"/>
    <w:rsid w:val="00697F3B"/>
    <w:rsid w:val="006A2D24"/>
    <w:rsid w:val="006C650C"/>
    <w:rsid w:val="006E10F6"/>
    <w:rsid w:val="00702EA5"/>
    <w:rsid w:val="00712C62"/>
    <w:rsid w:val="00716187"/>
    <w:rsid w:val="007202F5"/>
    <w:rsid w:val="0073043E"/>
    <w:rsid w:val="00730F3E"/>
    <w:rsid w:val="0073164C"/>
    <w:rsid w:val="00734422"/>
    <w:rsid w:val="00747041"/>
    <w:rsid w:val="007530FF"/>
    <w:rsid w:val="007820BF"/>
    <w:rsid w:val="00797F6C"/>
    <w:rsid w:val="007A1381"/>
    <w:rsid w:val="007A2D84"/>
    <w:rsid w:val="007A34E5"/>
    <w:rsid w:val="007B72C1"/>
    <w:rsid w:val="007C3871"/>
    <w:rsid w:val="007C6F4B"/>
    <w:rsid w:val="007D72DA"/>
    <w:rsid w:val="007E08DD"/>
    <w:rsid w:val="007F17ED"/>
    <w:rsid w:val="007F34B9"/>
    <w:rsid w:val="007F6DB8"/>
    <w:rsid w:val="008036E6"/>
    <w:rsid w:val="00814747"/>
    <w:rsid w:val="00822B86"/>
    <w:rsid w:val="008417B7"/>
    <w:rsid w:val="008538B3"/>
    <w:rsid w:val="00865F3D"/>
    <w:rsid w:val="00896B6A"/>
    <w:rsid w:val="008A1073"/>
    <w:rsid w:val="008B3F8E"/>
    <w:rsid w:val="008C4D5C"/>
    <w:rsid w:val="008D7A5F"/>
    <w:rsid w:val="008F4750"/>
    <w:rsid w:val="009018A9"/>
    <w:rsid w:val="00905B30"/>
    <w:rsid w:val="00910305"/>
    <w:rsid w:val="00911201"/>
    <w:rsid w:val="009117B5"/>
    <w:rsid w:val="00914657"/>
    <w:rsid w:val="00915FF7"/>
    <w:rsid w:val="0092039E"/>
    <w:rsid w:val="009213B4"/>
    <w:rsid w:val="009414AF"/>
    <w:rsid w:val="009509D3"/>
    <w:rsid w:val="009629A4"/>
    <w:rsid w:val="00971F35"/>
    <w:rsid w:val="00976C0D"/>
    <w:rsid w:val="00977CFF"/>
    <w:rsid w:val="009A2666"/>
    <w:rsid w:val="009A71C1"/>
    <w:rsid w:val="009B0281"/>
    <w:rsid w:val="009B75A5"/>
    <w:rsid w:val="009D3353"/>
    <w:rsid w:val="009D4867"/>
    <w:rsid w:val="009E4215"/>
    <w:rsid w:val="00A000AB"/>
    <w:rsid w:val="00A11C9A"/>
    <w:rsid w:val="00A140D9"/>
    <w:rsid w:val="00A23CBE"/>
    <w:rsid w:val="00A26745"/>
    <w:rsid w:val="00A36F89"/>
    <w:rsid w:val="00A41487"/>
    <w:rsid w:val="00A44C9B"/>
    <w:rsid w:val="00A5555E"/>
    <w:rsid w:val="00A63352"/>
    <w:rsid w:val="00A827EF"/>
    <w:rsid w:val="00A90C48"/>
    <w:rsid w:val="00A97579"/>
    <w:rsid w:val="00AB59A3"/>
    <w:rsid w:val="00AD5630"/>
    <w:rsid w:val="00AD68C1"/>
    <w:rsid w:val="00AF01CE"/>
    <w:rsid w:val="00AF34C3"/>
    <w:rsid w:val="00B077CC"/>
    <w:rsid w:val="00B1359C"/>
    <w:rsid w:val="00B3204B"/>
    <w:rsid w:val="00B42BBA"/>
    <w:rsid w:val="00B5165B"/>
    <w:rsid w:val="00B5693D"/>
    <w:rsid w:val="00B641C4"/>
    <w:rsid w:val="00B65B26"/>
    <w:rsid w:val="00B733FE"/>
    <w:rsid w:val="00B75029"/>
    <w:rsid w:val="00B86A19"/>
    <w:rsid w:val="00BB70D7"/>
    <w:rsid w:val="00BC1B11"/>
    <w:rsid w:val="00BD462C"/>
    <w:rsid w:val="00BE37C6"/>
    <w:rsid w:val="00BE4CE1"/>
    <w:rsid w:val="00BE5335"/>
    <w:rsid w:val="00BF158E"/>
    <w:rsid w:val="00BF5DA1"/>
    <w:rsid w:val="00C05820"/>
    <w:rsid w:val="00C05E9D"/>
    <w:rsid w:val="00C078F2"/>
    <w:rsid w:val="00C113EB"/>
    <w:rsid w:val="00C146D6"/>
    <w:rsid w:val="00C204A3"/>
    <w:rsid w:val="00C2235D"/>
    <w:rsid w:val="00C330DD"/>
    <w:rsid w:val="00C96CE2"/>
    <w:rsid w:val="00C976D3"/>
    <w:rsid w:val="00CA2E50"/>
    <w:rsid w:val="00CA718C"/>
    <w:rsid w:val="00CC21B7"/>
    <w:rsid w:val="00CC4077"/>
    <w:rsid w:val="00CC71A6"/>
    <w:rsid w:val="00D16822"/>
    <w:rsid w:val="00D177FA"/>
    <w:rsid w:val="00D542BD"/>
    <w:rsid w:val="00D86623"/>
    <w:rsid w:val="00DA2A87"/>
    <w:rsid w:val="00DF0094"/>
    <w:rsid w:val="00DF1CBD"/>
    <w:rsid w:val="00DF32C6"/>
    <w:rsid w:val="00E03174"/>
    <w:rsid w:val="00E10E30"/>
    <w:rsid w:val="00E27435"/>
    <w:rsid w:val="00E40F10"/>
    <w:rsid w:val="00E476A8"/>
    <w:rsid w:val="00E63D8A"/>
    <w:rsid w:val="00E73509"/>
    <w:rsid w:val="00E865CE"/>
    <w:rsid w:val="00EC6AAC"/>
    <w:rsid w:val="00EF5069"/>
    <w:rsid w:val="00F33704"/>
    <w:rsid w:val="00F52F4C"/>
    <w:rsid w:val="00F56CA4"/>
    <w:rsid w:val="00F66AC2"/>
    <w:rsid w:val="00F71E1E"/>
    <w:rsid w:val="00F87DC6"/>
    <w:rsid w:val="00F92DA5"/>
    <w:rsid w:val="00F93AD3"/>
    <w:rsid w:val="00FA4B43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AE0250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  <w:style w:type="character" w:styleId="a8">
    <w:name w:val="Hyperlink"/>
    <w:basedOn w:val="a0"/>
    <w:uiPriority w:val="99"/>
    <w:unhideWhenUsed/>
    <w:rsid w:val="0081474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09D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3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B47-020E-4960-AA86-1E82745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13</cp:revision>
  <cp:lastPrinted>2020-08-20T01:30:00Z</cp:lastPrinted>
  <dcterms:created xsi:type="dcterms:W3CDTF">2020-08-19T01:57:00Z</dcterms:created>
  <dcterms:modified xsi:type="dcterms:W3CDTF">2020-08-25T00:32:00Z</dcterms:modified>
</cp:coreProperties>
</file>